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-270" w:tblpY="1481"/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879"/>
        <w:gridCol w:w="577"/>
        <w:gridCol w:w="792"/>
        <w:gridCol w:w="423"/>
        <w:gridCol w:w="649"/>
        <w:gridCol w:w="123"/>
        <w:gridCol w:w="139"/>
        <w:gridCol w:w="778"/>
        <w:gridCol w:w="27"/>
        <w:gridCol w:w="150"/>
        <w:gridCol w:w="613"/>
        <w:gridCol w:w="774"/>
        <w:gridCol w:w="192"/>
        <w:gridCol w:w="1136"/>
        <w:gridCol w:w="1937"/>
      </w:tblGrid>
      <w:tr w:rsidR="003145C4" w:rsidRPr="005B189F" w:rsidTr="003145C4">
        <w:trPr>
          <w:trHeight w:val="254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1931" w:type="pct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77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145C4" w:rsidRDefault="003145C4" w:rsidP="003145C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281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45C4" w:rsidRPr="005B189F" w:rsidRDefault="00C46A87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276770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男性　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477533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女性</w:t>
            </w:r>
          </w:p>
        </w:tc>
        <w:tc>
          <w:tcPr>
            <w:tcW w:w="8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写　真　）</w:t>
            </w:r>
          </w:p>
        </w:tc>
      </w:tr>
      <w:tr w:rsidR="003145C4" w:rsidRPr="005B189F" w:rsidTr="003145C4">
        <w:trPr>
          <w:trHeight w:val="819"/>
        </w:trPr>
        <w:tc>
          <w:tcPr>
            <w:tcW w:w="4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名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7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145C4" w:rsidRPr="005B189F" w:rsidRDefault="003145C4" w:rsidP="003145C4">
            <w:pPr>
              <w:tabs>
                <w:tab w:val="center" w:pos="1030"/>
                <w:tab w:val="left" w:pos="2692"/>
              </w:tabs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71741">
              <w:rPr>
                <w:rFonts w:ascii="ＭＳ ゴシック" w:eastAsia="ＭＳ ゴシック" w:hAnsi="ＭＳ ゴシック" w:hint="eastAsia"/>
                <w:sz w:val="18"/>
                <w:szCs w:val="16"/>
              </w:rPr>
              <w:t>生年月日</w:t>
            </w:r>
          </w:p>
          <w:p w:rsidR="003145C4" w:rsidRPr="005B189F" w:rsidRDefault="003145C4" w:rsidP="003145C4">
            <w:pPr>
              <w:ind w:firstLineChars="900" w:firstLine="162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81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Pr="00371741" w:rsidRDefault="003145C4" w:rsidP="003145C4">
            <w:pPr>
              <w:ind w:left="1620" w:hangingChars="900" w:hanging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平成　　　 年　　　月　  </w:t>
            </w:r>
            <w:r w:rsidRPr="005B18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( 　　</w:t>
            </w:r>
            <w:r w:rsidRPr="005B18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86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5C4" w:rsidRPr="005B189F" w:rsidRDefault="003145C4" w:rsidP="003145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45C4" w:rsidRPr="005B189F" w:rsidTr="003145C4">
        <w:trPr>
          <w:trHeight w:val="601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年度</w:t>
            </w:r>
          </w:p>
        </w:tc>
        <w:tc>
          <w:tcPr>
            <w:tcW w:w="1098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C4" w:rsidRDefault="00C46A87" w:rsidP="003145C4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13467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既合格　（　　 　年度）</w:t>
            </w:r>
          </w:p>
          <w:p w:rsidR="003145C4" w:rsidRPr="005B189F" w:rsidRDefault="00C46A87" w:rsidP="003145C4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887110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予定（　2020</w:t>
            </w:r>
            <w:r w:rsidR="003145C4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度）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住所</w:t>
            </w:r>
          </w:p>
        </w:tc>
        <w:tc>
          <w:tcPr>
            <w:tcW w:w="2237" w:type="pct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45C4" w:rsidRDefault="003145C4" w:rsidP="003145C4">
            <w:pPr>
              <w:tabs>
                <w:tab w:val="left" w:pos="440"/>
              </w:tabs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:rsidR="003145C4" w:rsidRPr="005B189F" w:rsidRDefault="003145C4" w:rsidP="003145C4">
            <w:pPr>
              <w:tabs>
                <w:tab w:val="left" w:pos="440"/>
              </w:tabs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86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5C4" w:rsidRPr="005B189F" w:rsidRDefault="003145C4" w:rsidP="003145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45C4" w:rsidRPr="005B189F" w:rsidTr="003145C4">
        <w:trPr>
          <w:trHeight w:val="425"/>
        </w:trPr>
        <w:tc>
          <w:tcPr>
            <w:tcW w:w="445" w:type="pct"/>
            <w:vMerge w:val="restart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区分</w:t>
            </w:r>
          </w:p>
        </w:tc>
        <w:tc>
          <w:tcPr>
            <w:tcW w:w="1098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145C4" w:rsidRDefault="00C46A87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496843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大卒程度 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797917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院卒者</w:t>
            </w:r>
          </w:p>
          <w:p w:rsidR="003145C4" w:rsidRPr="000C34DB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区分（　　　　　　）</w:t>
            </w:r>
          </w:p>
        </w:tc>
        <w:tc>
          <w:tcPr>
            <w:tcW w:w="354" w:type="pct"/>
            <w:vMerge w:val="restart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</w:t>
            </w:r>
          </w:p>
        </w:tc>
        <w:tc>
          <w:tcPr>
            <w:tcW w:w="2237" w:type="pct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3145C4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：</w:t>
            </w:r>
            <w:r w:rsidRPr="005B189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</w:p>
        </w:tc>
        <w:tc>
          <w:tcPr>
            <w:tcW w:w="86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5C4" w:rsidRPr="005B189F" w:rsidRDefault="003145C4" w:rsidP="003145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45C4" w:rsidRPr="005B189F" w:rsidTr="003145C4">
        <w:trPr>
          <w:trHeight w:val="408"/>
        </w:trPr>
        <w:tc>
          <w:tcPr>
            <w:tcW w:w="4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Default="003145C4" w:rsidP="003145C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3145C4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37" w:type="pct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Default="003145C4" w:rsidP="003145C4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E-mail：</w:t>
            </w:r>
          </w:p>
        </w:tc>
        <w:tc>
          <w:tcPr>
            <w:tcW w:w="8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5C4" w:rsidRPr="005B189F" w:rsidRDefault="003145C4" w:rsidP="003145C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45C4" w:rsidRPr="005B189F" w:rsidTr="003145C4">
        <w:trPr>
          <w:cantSplit/>
          <w:trHeight w:val="23"/>
        </w:trPr>
        <w:tc>
          <w:tcPr>
            <w:tcW w:w="44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　歴</w:t>
            </w:r>
          </w:p>
        </w:tc>
        <w:tc>
          <w:tcPr>
            <w:tcW w:w="4555" w:type="pct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3145C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平成　　　年　　月　　　　　　　　　　　　　　　立　　　　　　　　　　　　　高校　　卒業</w:t>
            </w:r>
          </w:p>
        </w:tc>
      </w:tr>
      <w:tr w:rsidR="003145C4" w:rsidRPr="005B189F" w:rsidTr="003145C4">
        <w:trPr>
          <w:cantSplit/>
          <w:trHeight w:val="23"/>
        </w:trPr>
        <w:tc>
          <w:tcPr>
            <w:tcW w:w="445" w:type="pct"/>
            <w:vMerge/>
            <w:tcBorders>
              <w:left w:val="single" w:sz="12" w:space="0" w:color="auto"/>
            </w:tcBorders>
            <w:shd w:val="clear" w:color="auto" w:fill="E7E6E6"/>
          </w:tcPr>
          <w:p w:rsidR="003145C4" w:rsidRPr="005B189F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555" w:type="pct"/>
            <w:gridSpan w:val="15"/>
            <w:tcBorders>
              <w:right w:val="single" w:sz="12" w:space="0" w:color="auto"/>
            </w:tcBorders>
            <w:vAlign w:val="center"/>
          </w:tcPr>
          <w:p w:rsidR="003145C4" w:rsidRPr="005B189F" w:rsidRDefault="003145C4" w:rsidP="003145C4">
            <w:pPr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　　年　　月　　　　　　　　　　　　　　大学　　　　　　　　　　　　　学部　　卒業 / 卒業見込</w:t>
            </w:r>
          </w:p>
        </w:tc>
      </w:tr>
      <w:tr w:rsidR="003145C4" w:rsidRPr="00E334DB" w:rsidTr="003145C4">
        <w:trPr>
          <w:cantSplit/>
          <w:trHeight w:val="23"/>
        </w:trPr>
        <w:tc>
          <w:tcPr>
            <w:tcW w:w="445" w:type="pct"/>
            <w:vMerge/>
            <w:tcBorders>
              <w:left w:val="single" w:sz="12" w:space="0" w:color="auto"/>
            </w:tcBorders>
            <w:shd w:val="clear" w:color="auto" w:fill="E7E6E6"/>
          </w:tcPr>
          <w:p w:rsidR="003145C4" w:rsidRPr="005B189F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</w:p>
        </w:tc>
        <w:tc>
          <w:tcPr>
            <w:tcW w:w="4555" w:type="pct"/>
            <w:gridSpan w:val="15"/>
            <w:tcBorders>
              <w:right w:val="single" w:sz="12" w:space="0" w:color="auto"/>
            </w:tcBorders>
            <w:vAlign w:val="center"/>
          </w:tcPr>
          <w:p w:rsidR="003145C4" w:rsidRPr="005B189F" w:rsidRDefault="003145C4" w:rsidP="003145C4">
            <w:pPr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　　年　　月　　　　　　　　　　　　　大学院　　　　　　　　　　　　研究科　　卒業 / 卒業見込</w:t>
            </w:r>
          </w:p>
        </w:tc>
      </w:tr>
      <w:tr w:rsidR="003145C4" w:rsidRPr="005B189F" w:rsidTr="003145C4">
        <w:trPr>
          <w:cantSplit/>
          <w:trHeight w:val="23"/>
        </w:trPr>
        <w:tc>
          <w:tcPr>
            <w:tcW w:w="4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:rsidR="003145C4" w:rsidRPr="005B189F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</w:p>
        </w:tc>
        <w:tc>
          <w:tcPr>
            <w:tcW w:w="4555" w:type="pct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3145C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職歴　：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432744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無 　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796421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有　（　　　　　　　　　　　　　　　　　　　　　　）</w:t>
            </w:r>
          </w:p>
        </w:tc>
      </w:tr>
      <w:tr w:rsidR="003145C4" w:rsidRPr="005B189F" w:rsidTr="003145C4">
        <w:trPr>
          <w:cantSplit/>
          <w:trHeight w:val="464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ゼミ・専門</w:t>
            </w:r>
          </w:p>
        </w:tc>
        <w:tc>
          <w:tcPr>
            <w:tcW w:w="204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5C4" w:rsidRPr="005B189F" w:rsidRDefault="003145C4" w:rsidP="003145C4">
            <w:pPr>
              <w:snapToGrid w:val="0"/>
              <w:ind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145C4" w:rsidRPr="005B189F" w:rsidRDefault="003145C4" w:rsidP="003145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1460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145C4" w:rsidRPr="005B189F" w:rsidRDefault="003145C4" w:rsidP="003145C4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145C4" w:rsidRPr="005B189F" w:rsidTr="003145C4">
        <w:trPr>
          <w:cantSplit/>
          <w:trHeight w:val="450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趣味・特技</w:t>
            </w:r>
          </w:p>
        </w:tc>
        <w:tc>
          <w:tcPr>
            <w:tcW w:w="204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5C4" w:rsidRPr="005B189F" w:rsidRDefault="003145C4" w:rsidP="003145C4">
            <w:pPr>
              <w:snapToGrid w:val="0"/>
              <w:ind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145C4" w:rsidRPr="00205D9B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ルバイト経験</w:t>
            </w:r>
          </w:p>
        </w:tc>
        <w:tc>
          <w:tcPr>
            <w:tcW w:w="146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Pr="005B189F" w:rsidRDefault="00C46A87" w:rsidP="003145C4">
            <w:pPr>
              <w:snapToGrid w:val="0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559782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無 　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075397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（　　　　　　　　　）</w:t>
            </w:r>
          </w:p>
        </w:tc>
      </w:tr>
      <w:tr w:rsidR="003145C4" w:rsidRPr="005B189F" w:rsidTr="003145C4">
        <w:trPr>
          <w:cantSplit/>
          <w:trHeight w:val="609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語学</w:t>
            </w:r>
          </w:p>
        </w:tc>
        <w:tc>
          <w:tcPr>
            <w:tcW w:w="204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Default="00C46A87" w:rsidP="003145C4">
            <w:pPr>
              <w:snapToGrid w:val="0"/>
              <w:ind w:right="113"/>
              <w:rPr>
                <w:rFonts w:ascii="ＭＳ ゴシック" w:eastAsia="ＭＳ ゴシック" w:hAnsi="ＭＳ ゴシック"/>
                <w:sz w:val="16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89389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</w:t>
            </w:r>
            <w:r w:rsidR="003145C4" w:rsidRPr="001E4F4F">
              <w:rPr>
                <w:rFonts w:ascii="ＭＳ ゴシック" w:eastAsia="ＭＳ ゴシック" w:hAnsi="ＭＳ ゴシック" w:hint="eastAsia"/>
                <w:sz w:val="16"/>
                <w:szCs w:val="18"/>
              </w:rPr>
              <w:t>TOEIC</w:t>
            </w:r>
            <w:r w:rsidR="003145C4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  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 </w:t>
            </w:r>
            <w:r w:rsidR="003145C4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  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点　　　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558552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TOEFL　　　　点</w:t>
            </w:r>
          </w:p>
          <w:p w:rsidR="003145C4" w:rsidRPr="005B189F" w:rsidRDefault="00C46A87" w:rsidP="003145C4">
            <w:pPr>
              <w:snapToGrid w:val="0"/>
              <w:ind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1353416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その他　（　　　　 　　　　　　　　　　　）</w:t>
            </w:r>
          </w:p>
        </w:tc>
        <w:tc>
          <w:tcPr>
            <w:tcW w:w="104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145C4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格試験（司法試験含む）</w:t>
            </w:r>
          </w:p>
        </w:tc>
        <w:tc>
          <w:tcPr>
            <w:tcW w:w="146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Pr="00A1306C" w:rsidRDefault="003145C4" w:rsidP="003145C4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145C4" w:rsidRPr="005B189F" w:rsidTr="003145C4">
        <w:trPr>
          <w:trHeight w:val="262"/>
        </w:trPr>
        <w:tc>
          <w:tcPr>
            <w:tcW w:w="44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志望状況</w:t>
            </w:r>
          </w:p>
        </w:tc>
        <w:tc>
          <w:tcPr>
            <w:tcW w:w="2475" w:type="pct"/>
            <w:gridSpan w:val="10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145C4" w:rsidRPr="005B189F" w:rsidRDefault="003145C4" w:rsidP="003145C4">
            <w:pPr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志望省庁</w:t>
            </w:r>
          </w:p>
        </w:tc>
        <w:tc>
          <w:tcPr>
            <w:tcW w:w="2080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志望状況</w:t>
            </w:r>
          </w:p>
        </w:tc>
      </w:tr>
      <w:tr w:rsidR="003145C4" w:rsidRPr="005B189F" w:rsidTr="003145C4">
        <w:trPr>
          <w:cantSplit/>
          <w:trHeight w:val="297"/>
        </w:trPr>
        <w:tc>
          <w:tcPr>
            <w:tcW w:w="44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  <w:textDirection w:val="tbRlV"/>
            <w:vAlign w:val="center"/>
          </w:tcPr>
          <w:p w:rsidR="003145C4" w:rsidRPr="005B189F" w:rsidRDefault="003145C4" w:rsidP="003145C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:rsidR="003145C4" w:rsidRPr="005B189F" w:rsidRDefault="003145C4" w:rsidP="003145C4">
            <w:pPr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</w:p>
        </w:tc>
        <w:tc>
          <w:tcPr>
            <w:tcW w:w="801" w:type="pct"/>
            <w:gridSpan w:val="3"/>
            <w:tcBorders>
              <w:bottom w:val="single" w:sz="4" w:space="0" w:color="auto"/>
            </w:tcBorders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</w:p>
        </w:tc>
        <w:tc>
          <w:tcPr>
            <w:tcW w:w="834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</w:p>
        </w:tc>
        <w:tc>
          <w:tcPr>
            <w:tcW w:w="706" w:type="pct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5C4" w:rsidRDefault="00C46A87" w:rsidP="003145C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504626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 国家一般職</w:t>
            </w:r>
          </w:p>
          <w:p w:rsidR="003145C4" w:rsidRDefault="00C46A87" w:rsidP="003145C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981453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 国税専門官</w:t>
            </w:r>
          </w:p>
          <w:p w:rsidR="003145C4" w:rsidRPr="005B189F" w:rsidRDefault="00C46A87" w:rsidP="003145C4">
            <w:pPr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1884703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地方上級</w:t>
            </w:r>
          </w:p>
        </w:tc>
        <w:tc>
          <w:tcPr>
            <w:tcW w:w="1374" w:type="pct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Default="00C46A87" w:rsidP="003145C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1123688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 民間企業</w:t>
            </w:r>
          </w:p>
          <w:p w:rsidR="003145C4" w:rsidRDefault="003145C4" w:rsidP="003145C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（内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内々定</w:t>
            </w:r>
            <w:r w:rsidR="00C46A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：　　　　</w:t>
            </w:r>
            <w:r w:rsidR="00C46A8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）</w:t>
            </w:r>
          </w:p>
          <w:p w:rsidR="003145C4" w:rsidRPr="005B189F" w:rsidRDefault="00C46A87" w:rsidP="003145C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606086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その他（　　　　　　　　　）</w:t>
            </w:r>
          </w:p>
        </w:tc>
      </w:tr>
      <w:tr w:rsidR="003145C4" w:rsidRPr="005B189F" w:rsidTr="003145C4">
        <w:trPr>
          <w:trHeight w:val="499"/>
        </w:trPr>
        <w:tc>
          <w:tcPr>
            <w:tcW w:w="4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textDirection w:val="tbRlV"/>
            <w:vAlign w:val="center"/>
          </w:tcPr>
          <w:p w:rsidR="003145C4" w:rsidRPr="005B189F" w:rsidRDefault="003145C4" w:rsidP="003145C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40" w:type="pct"/>
            <w:tcBorders>
              <w:bottom w:val="single" w:sz="12" w:space="0" w:color="auto"/>
            </w:tcBorders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tcBorders>
              <w:bottom w:val="single" w:sz="12" w:space="0" w:color="auto"/>
            </w:tcBorders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34" w:type="pct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45C4" w:rsidRPr="005B189F" w:rsidRDefault="003145C4" w:rsidP="003145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74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5C4" w:rsidRPr="005B189F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145C4" w:rsidRPr="005B189F" w:rsidTr="003145C4">
        <w:trPr>
          <w:cantSplit/>
          <w:trHeight w:val="1029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5C4" w:rsidRPr="003910CC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就職に際して重視したいポイント】</w:t>
            </w:r>
          </w:p>
        </w:tc>
      </w:tr>
      <w:tr w:rsidR="003145C4" w:rsidRPr="005B189F" w:rsidTr="003145C4">
        <w:trPr>
          <w:cantSplit/>
          <w:trHeight w:val="1816"/>
        </w:trPr>
        <w:tc>
          <w:tcPr>
            <w:tcW w:w="2431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5C4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参加動機】</w:t>
            </w:r>
          </w:p>
        </w:tc>
        <w:tc>
          <w:tcPr>
            <w:tcW w:w="2569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5C4" w:rsidRPr="00C12E18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自分の長所・短所】</w:t>
            </w:r>
          </w:p>
        </w:tc>
      </w:tr>
      <w:tr w:rsidR="003145C4" w:rsidRPr="005B189F" w:rsidTr="003145C4">
        <w:trPr>
          <w:cantSplit/>
          <w:trHeight w:val="1955"/>
        </w:trPr>
        <w:tc>
          <w:tcPr>
            <w:tcW w:w="3194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5C4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学生時代に積極的に取り組んだ経験や体験（失敗談・成功談等】</w:t>
            </w:r>
          </w:p>
        </w:tc>
        <w:tc>
          <w:tcPr>
            <w:tcW w:w="180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5C4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最近興味を持った社会事情】</w:t>
            </w:r>
          </w:p>
        </w:tc>
      </w:tr>
      <w:tr w:rsidR="003145C4" w:rsidRPr="005B189F" w:rsidTr="003145C4">
        <w:trPr>
          <w:cantSplit/>
          <w:trHeight w:val="1392"/>
        </w:trPr>
        <w:tc>
          <w:tcPr>
            <w:tcW w:w="2841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5C4" w:rsidRPr="00641019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あなたが考える“チームワーク”とは何か】</w:t>
            </w:r>
          </w:p>
        </w:tc>
        <w:tc>
          <w:tcPr>
            <w:tcW w:w="2159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5C4" w:rsidRDefault="003145C4" w:rsidP="003145C4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どのような時に「喜・怒・哀・楽」を感じるか】</w:t>
            </w:r>
          </w:p>
          <w:p w:rsidR="003145C4" w:rsidRPr="00BB109E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喜：</w:t>
            </w:r>
          </w:p>
          <w:p w:rsidR="003145C4" w:rsidRPr="00BB109E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怒：</w:t>
            </w:r>
          </w:p>
          <w:p w:rsidR="003145C4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哀：</w:t>
            </w:r>
          </w:p>
          <w:p w:rsidR="003145C4" w:rsidRPr="00641019" w:rsidRDefault="003145C4" w:rsidP="003145C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楽：</w:t>
            </w:r>
          </w:p>
        </w:tc>
      </w:tr>
    </w:tbl>
    <w:p w:rsidR="00382F4A" w:rsidRPr="00812CB9" w:rsidRDefault="00B779CD" w:rsidP="00812CB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haracter">
              <wp:posOffset>-788670</wp:posOffset>
            </wp:positionH>
            <wp:positionV relativeFrom="line">
              <wp:posOffset>-397510</wp:posOffset>
            </wp:positionV>
            <wp:extent cx="574040" cy="926465"/>
            <wp:effectExtent l="19050" t="19050" r="0" b="6985"/>
            <wp:wrapNone/>
            <wp:docPr id="17" name="図 23" descr="[画像]指差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[画像]指差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r="2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926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CB9">
        <w:rPr>
          <w:rFonts w:ascii="ＭＳ ゴシック" w:eastAsia="ＭＳ ゴシック" w:hAnsi="ＭＳ ゴシック" w:hint="eastAsia"/>
          <w:sz w:val="36"/>
          <w:szCs w:val="36"/>
        </w:rPr>
        <w:t>国税庁(総合職・事務系)</w:t>
      </w:r>
      <w:r w:rsidR="00812CB9" w:rsidRPr="00812CB9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371741">
        <w:rPr>
          <w:rFonts w:ascii="ＭＳ ゴシック" w:eastAsia="ＭＳ ゴシック" w:hAnsi="ＭＳ ゴシック" w:hint="eastAsia"/>
          <w:sz w:val="36"/>
          <w:szCs w:val="36"/>
        </w:rPr>
        <w:t>事前面談会参加</w:t>
      </w:r>
      <w:r w:rsidR="00812CB9">
        <w:rPr>
          <w:rFonts w:ascii="ＭＳ ゴシック" w:eastAsia="ＭＳ ゴシック" w:hAnsi="ＭＳ ゴシック" w:hint="eastAsia"/>
          <w:sz w:val="36"/>
          <w:szCs w:val="36"/>
        </w:rPr>
        <w:t>カード</w:t>
      </w:r>
    </w:p>
    <w:p w:rsidR="003910CC" w:rsidRPr="00E51BE4" w:rsidRDefault="004D5A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3910CC" w:rsidRPr="00E51BE4">
        <w:rPr>
          <w:rFonts w:ascii="ＭＳ ゴシック" w:eastAsia="ＭＳ ゴシック" w:hAnsi="ＭＳ ゴシック" w:hint="eastAsia"/>
        </w:rPr>
        <w:t>裏面も記載</w:t>
      </w:r>
      <w:r w:rsidR="00E51BE4">
        <w:rPr>
          <w:rFonts w:ascii="ＭＳ ゴシック" w:eastAsia="ＭＳ ゴシック" w:hAnsi="ＭＳ ゴシック" w:hint="eastAsia"/>
        </w:rPr>
        <w:t>してください</w:t>
      </w:r>
      <w:r w:rsidR="003910CC" w:rsidRPr="00E51BE4">
        <w:rPr>
          <w:rFonts w:ascii="ＭＳ ゴシック" w:eastAsia="ＭＳ ゴシック" w:hAnsi="ＭＳ ゴシック" w:hint="eastAsia"/>
        </w:rPr>
        <w:t>。</w:t>
      </w:r>
    </w:p>
    <w:tbl>
      <w:tblPr>
        <w:tblpPr w:leftFromText="142" w:rightFromText="142" w:vertAnchor="page" w:horzAnchor="margin" w:tblpXSpec="center" w:tblpY="922"/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7"/>
      </w:tblGrid>
      <w:tr w:rsidR="003910CC" w:rsidRPr="005B189F" w:rsidTr="003145C4">
        <w:trPr>
          <w:cantSplit/>
          <w:trHeight w:val="1428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0CC" w:rsidRDefault="003910CC" w:rsidP="003910CC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【自己ＰＲ（国税庁にどのように貢献ができると考えるか？）】</w:t>
            </w:r>
          </w:p>
        </w:tc>
      </w:tr>
    </w:tbl>
    <w:p w:rsidR="00B8578E" w:rsidRPr="00B8578E" w:rsidRDefault="00B8578E" w:rsidP="00B8578E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36"/>
        </w:rPr>
      </w:pPr>
      <w:r>
        <w:rPr>
          <w:rFonts w:ascii="ＭＳ ゴシック" w:eastAsia="ＭＳ ゴシック" w:hAnsi="ＭＳ ゴシック" w:hint="eastAsia"/>
          <w:sz w:val="22"/>
          <w:szCs w:val="36"/>
        </w:rPr>
        <w:t>※</w:t>
      </w:r>
      <w:r w:rsidR="002F2BA4">
        <w:rPr>
          <w:rFonts w:ascii="ＭＳ ゴシック" w:eastAsia="ＭＳ ゴシック" w:hAnsi="ＭＳ ゴシック" w:hint="eastAsia"/>
          <w:sz w:val="22"/>
          <w:szCs w:val="36"/>
        </w:rPr>
        <w:t xml:space="preserve">　文の量や文字の大きさに指定はありません</w:t>
      </w:r>
      <w:r w:rsidR="008254AD">
        <w:rPr>
          <w:rFonts w:ascii="ＭＳ ゴシック" w:eastAsia="ＭＳ ゴシック" w:hAnsi="ＭＳ ゴシック" w:hint="eastAsia"/>
          <w:sz w:val="22"/>
          <w:szCs w:val="36"/>
        </w:rPr>
        <w:t>。</w:t>
      </w:r>
      <w:r>
        <w:rPr>
          <w:rFonts w:ascii="ＭＳ ゴシック" w:eastAsia="ＭＳ ゴシック" w:hAnsi="ＭＳ ゴシック" w:hint="eastAsia"/>
          <w:sz w:val="22"/>
          <w:szCs w:val="36"/>
        </w:rPr>
        <w:t>ただし、枠の大きさは変更しないようお願いいたします。</w:t>
      </w:r>
    </w:p>
    <w:p w:rsidR="00812CB9" w:rsidRPr="003910CC" w:rsidRDefault="003910CC" w:rsidP="003910CC">
      <w:pPr>
        <w:jc w:val="left"/>
        <w:rPr>
          <w:rFonts w:ascii="ＭＳ ゴシック" w:eastAsia="ＭＳ ゴシック" w:hAnsi="ＭＳ ゴシック"/>
          <w:sz w:val="22"/>
          <w:szCs w:val="36"/>
        </w:rPr>
      </w:pPr>
      <w:r>
        <w:rPr>
          <w:rFonts w:ascii="ＭＳ ゴシック" w:eastAsia="ＭＳ ゴシック" w:hAnsi="ＭＳ ゴシック" w:hint="eastAsia"/>
          <w:sz w:val="22"/>
          <w:szCs w:val="36"/>
        </w:rPr>
        <w:t>※</w:t>
      </w:r>
      <w:r w:rsidR="004D5AB1">
        <w:rPr>
          <w:rFonts w:ascii="ＭＳ ゴシック" w:eastAsia="ＭＳ ゴシック" w:hAnsi="ＭＳ ゴシック" w:hint="eastAsia"/>
          <w:sz w:val="22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36"/>
        </w:rPr>
        <w:t>本カード及び人事院試験への合格または申込が確認できる書類を予約メールに添付してください。</w:t>
      </w:r>
    </w:p>
    <w:sectPr w:rsidR="00812CB9" w:rsidRPr="003910CC" w:rsidSect="003145C4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04" w:rsidRDefault="00BE6404" w:rsidP="006D3B22">
      <w:r>
        <w:separator/>
      </w:r>
    </w:p>
  </w:endnote>
  <w:endnote w:type="continuationSeparator" w:id="0">
    <w:p w:rsidR="00BE6404" w:rsidRDefault="00BE6404" w:rsidP="006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04" w:rsidRDefault="00BE6404" w:rsidP="006D3B22">
      <w:r>
        <w:separator/>
      </w:r>
    </w:p>
  </w:footnote>
  <w:footnote w:type="continuationSeparator" w:id="0">
    <w:p w:rsidR="00BE6404" w:rsidRDefault="00BE6404" w:rsidP="006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70CB4"/>
    <w:multiLevelType w:val="hybridMultilevel"/>
    <w:tmpl w:val="CE2043EE"/>
    <w:lvl w:ilvl="0" w:tplc="934C49C8">
      <w:numFmt w:val="bullet"/>
      <w:lvlText w:val="□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40AF2BA3"/>
    <w:multiLevelType w:val="hybridMultilevel"/>
    <w:tmpl w:val="1B0E5F14"/>
    <w:lvl w:ilvl="0" w:tplc="758611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4A"/>
    <w:rsid w:val="00016580"/>
    <w:rsid w:val="00027076"/>
    <w:rsid w:val="00044455"/>
    <w:rsid w:val="00076C37"/>
    <w:rsid w:val="000C34DB"/>
    <w:rsid w:val="000E67C0"/>
    <w:rsid w:val="000E6F71"/>
    <w:rsid w:val="000F50FD"/>
    <w:rsid w:val="001254EA"/>
    <w:rsid w:val="00146C8A"/>
    <w:rsid w:val="0015576D"/>
    <w:rsid w:val="001819E3"/>
    <w:rsid w:val="001B49E1"/>
    <w:rsid w:val="001D00E6"/>
    <w:rsid w:val="001E4F4F"/>
    <w:rsid w:val="001E6ADF"/>
    <w:rsid w:val="00205D9B"/>
    <w:rsid w:val="00211EF0"/>
    <w:rsid w:val="002D199C"/>
    <w:rsid w:val="002D1FAE"/>
    <w:rsid w:val="002F1604"/>
    <w:rsid w:val="002F2BA4"/>
    <w:rsid w:val="00306A36"/>
    <w:rsid w:val="003145C4"/>
    <w:rsid w:val="00320A22"/>
    <w:rsid w:val="0033297C"/>
    <w:rsid w:val="00340863"/>
    <w:rsid w:val="00371741"/>
    <w:rsid w:val="003771B6"/>
    <w:rsid w:val="003803CB"/>
    <w:rsid w:val="00382F4A"/>
    <w:rsid w:val="003910CC"/>
    <w:rsid w:val="00392F30"/>
    <w:rsid w:val="003A6922"/>
    <w:rsid w:val="003B0F7E"/>
    <w:rsid w:val="003D29FF"/>
    <w:rsid w:val="003F0488"/>
    <w:rsid w:val="00415873"/>
    <w:rsid w:val="004214D9"/>
    <w:rsid w:val="0043655C"/>
    <w:rsid w:val="004367B5"/>
    <w:rsid w:val="004533C6"/>
    <w:rsid w:val="004625A7"/>
    <w:rsid w:val="0048301A"/>
    <w:rsid w:val="004B7AA4"/>
    <w:rsid w:val="004D5AB1"/>
    <w:rsid w:val="004D6616"/>
    <w:rsid w:val="004E6C74"/>
    <w:rsid w:val="00503457"/>
    <w:rsid w:val="005B0E0E"/>
    <w:rsid w:val="005B189F"/>
    <w:rsid w:val="005B4E68"/>
    <w:rsid w:val="005B67F9"/>
    <w:rsid w:val="005E3496"/>
    <w:rsid w:val="00641019"/>
    <w:rsid w:val="00641FC7"/>
    <w:rsid w:val="00657B1A"/>
    <w:rsid w:val="00671CBF"/>
    <w:rsid w:val="006762C1"/>
    <w:rsid w:val="006C05A1"/>
    <w:rsid w:val="006C1780"/>
    <w:rsid w:val="006D3B22"/>
    <w:rsid w:val="006D5F75"/>
    <w:rsid w:val="00717D66"/>
    <w:rsid w:val="00720DD1"/>
    <w:rsid w:val="007305BD"/>
    <w:rsid w:val="00736141"/>
    <w:rsid w:val="00744788"/>
    <w:rsid w:val="00752740"/>
    <w:rsid w:val="007761EB"/>
    <w:rsid w:val="007B7770"/>
    <w:rsid w:val="007C71F0"/>
    <w:rsid w:val="007E03BD"/>
    <w:rsid w:val="00812CB9"/>
    <w:rsid w:val="008254AD"/>
    <w:rsid w:val="00831EA7"/>
    <w:rsid w:val="008376A0"/>
    <w:rsid w:val="008570D9"/>
    <w:rsid w:val="0085773C"/>
    <w:rsid w:val="00864F38"/>
    <w:rsid w:val="00867CBB"/>
    <w:rsid w:val="0087329C"/>
    <w:rsid w:val="008A06E3"/>
    <w:rsid w:val="008D31C6"/>
    <w:rsid w:val="00945F67"/>
    <w:rsid w:val="00977548"/>
    <w:rsid w:val="0099122C"/>
    <w:rsid w:val="00991ED8"/>
    <w:rsid w:val="009A3EF9"/>
    <w:rsid w:val="009A59D6"/>
    <w:rsid w:val="009C02B1"/>
    <w:rsid w:val="009E0FEE"/>
    <w:rsid w:val="009E7D5E"/>
    <w:rsid w:val="00A1306C"/>
    <w:rsid w:val="00A2123A"/>
    <w:rsid w:val="00A55FDE"/>
    <w:rsid w:val="00A5645D"/>
    <w:rsid w:val="00AD17CC"/>
    <w:rsid w:val="00B07FB7"/>
    <w:rsid w:val="00B46E8B"/>
    <w:rsid w:val="00B52D35"/>
    <w:rsid w:val="00B53FF2"/>
    <w:rsid w:val="00B5707A"/>
    <w:rsid w:val="00B72918"/>
    <w:rsid w:val="00B779CD"/>
    <w:rsid w:val="00B81FA5"/>
    <w:rsid w:val="00B8578E"/>
    <w:rsid w:val="00BA5B1B"/>
    <w:rsid w:val="00BB109E"/>
    <w:rsid w:val="00BC501F"/>
    <w:rsid w:val="00BE6404"/>
    <w:rsid w:val="00BE69BA"/>
    <w:rsid w:val="00C04E98"/>
    <w:rsid w:val="00C12E18"/>
    <w:rsid w:val="00C1766D"/>
    <w:rsid w:val="00C2243D"/>
    <w:rsid w:val="00C46A87"/>
    <w:rsid w:val="00C577A8"/>
    <w:rsid w:val="00CB77AC"/>
    <w:rsid w:val="00CE5944"/>
    <w:rsid w:val="00D33999"/>
    <w:rsid w:val="00D46412"/>
    <w:rsid w:val="00D8713D"/>
    <w:rsid w:val="00DB5858"/>
    <w:rsid w:val="00DC6CE0"/>
    <w:rsid w:val="00DD2B18"/>
    <w:rsid w:val="00DE6CCB"/>
    <w:rsid w:val="00DE7AA8"/>
    <w:rsid w:val="00E0770E"/>
    <w:rsid w:val="00E125DB"/>
    <w:rsid w:val="00E334DB"/>
    <w:rsid w:val="00E51BE4"/>
    <w:rsid w:val="00E64E3E"/>
    <w:rsid w:val="00E7486E"/>
    <w:rsid w:val="00E871F9"/>
    <w:rsid w:val="00EA06E8"/>
    <w:rsid w:val="00EB2186"/>
    <w:rsid w:val="00EB26EF"/>
    <w:rsid w:val="00EB29A7"/>
    <w:rsid w:val="00EC0215"/>
    <w:rsid w:val="00EC34F9"/>
    <w:rsid w:val="00EC765B"/>
    <w:rsid w:val="00EE7B18"/>
    <w:rsid w:val="00F108AF"/>
    <w:rsid w:val="00F3201F"/>
    <w:rsid w:val="00F3645B"/>
    <w:rsid w:val="00F53C03"/>
    <w:rsid w:val="00F77395"/>
    <w:rsid w:val="00F774AC"/>
    <w:rsid w:val="00F92017"/>
    <w:rsid w:val="00F96D24"/>
    <w:rsid w:val="00F96E0E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75B216-51C0-4CD9-968F-57896423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F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3B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3B22"/>
    <w:rPr>
      <w:kern w:val="2"/>
      <w:sz w:val="21"/>
      <w:szCs w:val="24"/>
    </w:rPr>
  </w:style>
  <w:style w:type="paragraph" w:styleId="a6">
    <w:name w:val="footer"/>
    <w:basedOn w:val="a"/>
    <w:link w:val="a7"/>
    <w:rsid w:val="006D3B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3B22"/>
    <w:rPr>
      <w:kern w:val="2"/>
      <w:sz w:val="21"/>
      <w:szCs w:val="24"/>
    </w:rPr>
  </w:style>
  <w:style w:type="character" w:styleId="a8">
    <w:name w:val="annotation reference"/>
    <w:rsid w:val="00320A22"/>
    <w:rPr>
      <w:sz w:val="18"/>
      <w:szCs w:val="18"/>
    </w:rPr>
  </w:style>
  <w:style w:type="paragraph" w:styleId="a9">
    <w:name w:val="annotation text"/>
    <w:basedOn w:val="a"/>
    <w:link w:val="aa"/>
    <w:rsid w:val="00320A22"/>
    <w:pPr>
      <w:jc w:val="left"/>
    </w:pPr>
  </w:style>
  <w:style w:type="character" w:customStyle="1" w:styleId="aa">
    <w:name w:val="コメント文字列 (文字)"/>
    <w:link w:val="a9"/>
    <w:rsid w:val="00320A2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20A22"/>
    <w:rPr>
      <w:b/>
      <w:bCs/>
    </w:rPr>
  </w:style>
  <w:style w:type="character" w:customStyle="1" w:styleId="ac">
    <w:name w:val="コメント内容 (文字)"/>
    <w:link w:val="ab"/>
    <w:rsid w:val="00320A22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320A2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20A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603F-3911-4756-8C7D-9FBE5D18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28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　上　書</vt:lpstr>
      <vt:lpstr>身　上　書</vt:lpstr>
    </vt:vector>
  </TitlesOfParts>
  <Company>国税庁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　上　書</dc:title>
  <dc:subject/>
  <dc:creator>行政情報化プロジェクト</dc:creator>
  <cp:keywords/>
  <cp:lastModifiedBy>国税庁</cp:lastModifiedBy>
  <cp:revision>6</cp:revision>
  <cp:lastPrinted>2020-05-29T04:35:00Z</cp:lastPrinted>
  <dcterms:created xsi:type="dcterms:W3CDTF">2020-05-27T14:22:00Z</dcterms:created>
  <dcterms:modified xsi:type="dcterms:W3CDTF">2020-05-31T22:53:00Z</dcterms:modified>
</cp:coreProperties>
</file>